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1647" w14:textId="77777777" w:rsidR="00BC2F9B" w:rsidRDefault="00BC2F9B" w:rsidP="0040478E">
      <w:pPr>
        <w:spacing w:line="360" w:lineRule="auto"/>
        <w:jc w:val="both"/>
        <w:rPr>
          <w:b/>
        </w:rPr>
      </w:pPr>
      <w:bookmarkStart w:id="0" w:name="_GoBack"/>
      <w:bookmarkEnd w:id="0"/>
      <w:r>
        <w:rPr>
          <w:b/>
          <w:sz w:val="28"/>
        </w:rPr>
        <w:t>Programming with C Language</w:t>
      </w:r>
      <w:r>
        <w:rPr>
          <w:b/>
        </w:rPr>
        <w:t xml:space="preserve"> </w:t>
      </w:r>
    </w:p>
    <w:p w14:paraId="54FB873F" w14:textId="77777777" w:rsidR="00BC2F9B" w:rsidRDefault="00BC2F9B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AC">
        <w:rPr>
          <w:rFonts w:ascii="Times New Roman" w:hAnsi="Times New Roman" w:cs="Times New Roman"/>
          <w:b/>
          <w:bCs/>
          <w:sz w:val="24"/>
          <w:szCs w:val="24"/>
        </w:rPr>
        <w:t xml:space="preserve">Tutorial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92E0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Writing </w:t>
      </w:r>
      <w:r w:rsidR="00792E0F">
        <w:rPr>
          <w:rFonts w:ascii="Times New Roman" w:hAnsi="Times New Roman" w:cs="Times New Roman"/>
          <w:b/>
          <w:bCs/>
          <w:sz w:val="24"/>
          <w:szCs w:val="24"/>
        </w:rPr>
        <w:t>swit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E0F">
        <w:rPr>
          <w:rFonts w:ascii="Times New Roman" w:hAnsi="Times New Roman" w:cs="Times New Roman"/>
          <w:b/>
          <w:bCs/>
          <w:sz w:val="24"/>
          <w:szCs w:val="24"/>
        </w:rPr>
        <w:t>condition, while, do while &amp; for loops</w:t>
      </w:r>
    </w:p>
    <w:p w14:paraId="508053A1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515DC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witch </w:t>
      </w:r>
    </w:p>
    <w:p w14:paraId="51F498F9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put two numbers and display the outputs of the basic mathematic operations. The output screen should be displayed as follows;</w:t>
      </w:r>
    </w:p>
    <w:p w14:paraId="2F9D728F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2FB553" wp14:editId="074C2273">
                <wp:simplePos x="0" y="0"/>
                <wp:positionH relativeFrom="column">
                  <wp:posOffset>95250</wp:posOffset>
                </wp:positionH>
                <wp:positionV relativeFrom="paragraph">
                  <wp:posOffset>172720</wp:posOffset>
                </wp:positionV>
                <wp:extent cx="2771775" cy="1676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67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FD4AB" id="Rectangle 1" o:spid="_x0000_s1026" style="position:absolute;margin-left:7.5pt;margin-top:13.6pt;width:218.25pt;height:13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" fillcolor="white [3201]" strokecolor="black [3213]" strokeweight="1pt"/>
            </w:pict>
          </mc:Fallback>
        </mc:AlternateContent>
      </w:r>
    </w:p>
    <w:p w14:paraId="46409338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Enter two numbers ____   ____</w:t>
      </w:r>
    </w:p>
    <w:p w14:paraId="365C98D2" w14:textId="77777777" w:rsidR="00F37DBC" w:rsidRDefault="00F37DBC" w:rsidP="00F37D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+</w:t>
      </w:r>
    </w:p>
    <w:p w14:paraId="195F8316" w14:textId="77777777" w:rsidR="00F37DBC" w:rsidRDefault="00F37DBC" w:rsidP="00F37D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</w:p>
    <w:p w14:paraId="0034B1D2" w14:textId="77777777" w:rsidR="00F37DBC" w:rsidRDefault="00F37DBC" w:rsidP="00F37D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</w:p>
    <w:p w14:paraId="00967C11" w14:textId="77777777" w:rsidR="00F37DBC" w:rsidRDefault="00F37DBC" w:rsidP="00F37D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</w:p>
    <w:p w14:paraId="28224330" w14:textId="77777777" w:rsidR="00F37DBC" w:rsidRDefault="00F37DBC" w:rsidP="00F37DB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ease enter your Choice ___</w:t>
      </w:r>
    </w:p>
    <w:p w14:paraId="45785454" w14:textId="77777777" w:rsidR="00F37DBC" w:rsidRPr="00F37DBC" w:rsidRDefault="00F37DBC" w:rsidP="00F37DB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47E90B" w14:textId="77777777" w:rsidR="00792E0F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ile loop</w:t>
      </w:r>
    </w:p>
    <w:p w14:paraId="45C40C42" w14:textId="77777777" w:rsidR="00F37DBC" w:rsidRDefault="00F37DBC" w:rsidP="00F37DB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put 10 numbers and display the total count of odd &amp; even numbers in the entered number series.</w:t>
      </w:r>
    </w:p>
    <w:p w14:paraId="0D1721D6" w14:textId="77777777" w:rsidR="00F37DBC" w:rsidRDefault="00F37DBC" w:rsidP="00F37DB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ify the above program in to enter series of numbers terminates when the user enter -99 and display the same expected output.</w:t>
      </w:r>
    </w:p>
    <w:p w14:paraId="4B79CAC2" w14:textId="77777777" w:rsidR="00F37DBC" w:rsidRDefault="00F37DBC" w:rsidP="00F37D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646146" w14:textId="77777777" w:rsidR="00F37DBC" w:rsidRPr="00F37DBC" w:rsidRDefault="00F37DBC" w:rsidP="00F37D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DBC">
        <w:rPr>
          <w:rFonts w:ascii="Times New Roman" w:hAnsi="Times New Roman" w:cs="Times New Roman"/>
          <w:b/>
          <w:bCs/>
          <w:sz w:val="24"/>
          <w:szCs w:val="24"/>
        </w:rPr>
        <w:t>Do while loop</w:t>
      </w:r>
    </w:p>
    <w:p w14:paraId="17F48A62" w14:textId="77777777" w:rsidR="00F37DBC" w:rsidRDefault="00F37DBC" w:rsidP="00F37D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write the programs for the above while loop question 1 &amp; 2 using do while loop</w:t>
      </w:r>
    </w:p>
    <w:p w14:paraId="1B6D7DD0" w14:textId="77777777" w:rsidR="00F37DBC" w:rsidRPr="00F37DBC" w:rsidRDefault="00F37DBC" w:rsidP="00F37D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04E7B" w14:textId="77777777" w:rsidR="00BC2F9B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loop</w:t>
      </w:r>
    </w:p>
    <w:p w14:paraId="1F4FAE2F" w14:textId="77777777" w:rsidR="00F37DBC" w:rsidRDefault="00FF1223" w:rsidP="00FF122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put 10 numbers and display the average value using the for loop</w:t>
      </w:r>
    </w:p>
    <w:p w14:paraId="4EDA1152" w14:textId="77777777" w:rsidR="00FF1223" w:rsidRDefault="00FF1223" w:rsidP="00FF122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play the following output using the for loop</w:t>
      </w:r>
    </w:p>
    <w:p w14:paraId="1ED7653C" w14:textId="77777777" w:rsidR="00FF1223" w:rsidRDefault="00FF1223" w:rsidP="00FF122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</w:p>
    <w:p w14:paraId="48537E98" w14:textId="77777777" w:rsidR="00FF1223" w:rsidRDefault="00FF1223" w:rsidP="00FF122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</w:p>
    <w:p w14:paraId="462C7837" w14:textId="77777777" w:rsidR="00FF1223" w:rsidRDefault="00FF1223" w:rsidP="00FF122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</w:t>
      </w:r>
    </w:p>
    <w:p w14:paraId="330CBE82" w14:textId="77777777" w:rsidR="00FF1223" w:rsidRDefault="00FF1223" w:rsidP="00FF122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*</w:t>
      </w:r>
    </w:p>
    <w:p w14:paraId="0AF5439E" w14:textId="77777777" w:rsidR="00FF1223" w:rsidRPr="00FF1223" w:rsidRDefault="00FF1223" w:rsidP="00FF122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**</w:t>
      </w:r>
    </w:p>
    <w:sectPr w:rsidR="00FF1223" w:rsidRPr="00FF1223" w:rsidSect="004E10A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6B7"/>
    <w:multiLevelType w:val="hybridMultilevel"/>
    <w:tmpl w:val="4BFE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2B58"/>
    <w:multiLevelType w:val="hybridMultilevel"/>
    <w:tmpl w:val="FEF8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102"/>
    <w:multiLevelType w:val="hybridMultilevel"/>
    <w:tmpl w:val="1F14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94819"/>
    <w:multiLevelType w:val="hybridMultilevel"/>
    <w:tmpl w:val="A2FA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95A66"/>
    <w:multiLevelType w:val="hybridMultilevel"/>
    <w:tmpl w:val="3C8C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C31D7"/>
    <w:multiLevelType w:val="hybridMultilevel"/>
    <w:tmpl w:val="20F4B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C38E0"/>
    <w:multiLevelType w:val="hybridMultilevel"/>
    <w:tmpl w:val="1A0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F9B"/>
    <w:rsid w:val="0040478E"/>
    <w:rsid w:val="004E10A3"/>
    <w:rsid w:val="00792E0F"/>
    <w:rsid w:val="00AB50D8"/>
    <w:rsid w:val="00BC2F9B"/>
    <w:rsid w:val="00E0794B"/>
    <w:rsid w:val="00F37DBC"/>
    <w:rsid w:val="00F9377D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02C15"/>
  <w15:chartTrackingRefBased/>
  <w15:docId w15:val="{152229B2-24E3-4342-8EE2-58FF5F17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8D43-B3D6-444F-910C-B7C7A09F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raz</dc:creator>
  <cp:keywords/>
  <dc:description/>
  <cp:lastModifiedBy>S A K M Shafraz</cp:lastModifiedBy>
  <cp:revision>2</cp:revision>
  <dcterms:created xsi:type="dcterms:W3CDTF">2019-02-19T01:54:00Z</dcterms:created>
  <dcterms:modified xsi:type="dcterms:W3CDTF">2019-02-19T01:54:00Z</dcterms:modified>
</cp:coreProperties>
</file>